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9B" w:rsidRPr="00AE6804" w:rsidRDefault="00F9429B" w:rsidP="00583969">
      <w:pPr>
        <w:spacing w:before="80" w:after="80"/>
        <w:ind w:left="-284" w:right="1842"/>
        <w:jc w:val="center"/>
        <w:rPr>
          <w:rFonts w:ascii="Tahoma" w:hAnsi="Tahoma" w:cs="Tahoma"/>
          <w:b/>
          <w:sz w:val="22"/>
          <w:szCs w:val="22"/>
          <w:lang w:eastAsia="ru-RU"/>
        </w:rPr>
      </w:pPr>
      <w:bookmarkStart w:id="0" w:name="_GoBack"/>
      <w:bookmarkEnd w:id="0"/>
      <w:r w:rsidRPr="00AE6804">
        <w:rPr>
          <w:rFonts w:ascii="Tahoma" w:hAnsi="Tahoma" w:cs="Tahoma"/>
          <w:b/>
          <w:sz w:val="22"/>
          <w:szCs w:val="22"/>
          <w:lang w:eastAsia="ru-RU"/>
        </w:rPr>
        <w:t xml:space="preserve">АНКЕТА </w:t>
      </w:r>
      <w:r w:rsidR="009C4EA1">
        <w:rPr>
          <w:rFonts w:ascii="Tahoma" w:hAnsi="Tahoma" w:cs="Tahoma"/>
          <w:b/>
          <w:sz w:val="22"/>
          <w:szCs w:val="22"/>
          <w:lang w:eastAsia="ru-RU"/>
        </w:rPr>
        <w:t xml:space="preserve">ЗАЛОГОДЕРЖАТЕЛЯ </w:t>
      </w:r>
      <w:r w:rsidR="009C4EA1" w:rsidRPr="004205DD">
        <w:rPr>
          <w:rFonts w:ascii="Tahoma" w:hAnsi="Tahoma" w:cs="Tahoma"/>
          <w:b/>
          <w:sz w:val="22"/>
          <w:szCs w:val="22"/>
          <w:lang w:eastAsia="ru-RU"/>
        </w:rPr>
        <w:t>(</w:t>
      </w:r>
      <w:r w:rsidR="009C4EA1">
        <w:rPr>
          <w:rFonts w:ascii="Tahoma" w:hAnsi="Tahoma" w:cs="Tahoma"/>
          <w:b/>
          <w:sz w:val="22"/>
          <w:szCs w:val="22"/>
          <w:lang w:eastAsia="ru-RU"/>
        </w:rPr>
        <w:t>физическое лицо)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9429B" w:rsidTr="00D14F22">
        <w:trPr>
          <w:trHeight w:val="435"/>
        </w:trPr>
        <w:tc>
          <w:tcPr>
            <w:tcW w:w="10774" w:type="dxa"/>
          </w:tcPr>
          <w:p w:rsidR="00F9429B" w:rsidRPr="0028751D" w:rsidRDefault="00F9429B" w:rsidP="00523D6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Фамилия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и</w:t>
            </w:r>
            <w:r w:rsidRPr="0028751D">
              <w:rPr>
                <w:rFonts w:ascii="Tahoma" w:hAnsi="Tahoma" w:cs="Tahoma"/>
                <w:b/>
                <w:sz w:val="16"/>
                <w:szCs w:val="16"/>
              </w:rPr>
              <w:t>мя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о</w:t>
            </w:r>
            <w:r w:rsidRPr="0028751D">
              <w:rPr>
                <w:rFonts w:ascii="Tahoma" w:hAnsi="Tahoma" w:cs="Tahoma"/>
                <w:b/>
                <w:sz w:val="16"/>
                <w:szCs w:val="16"/>
              </w:rPr>
              <w:t>тчество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F9429B" w:rsidRDefault="00F9429B" w:rsidP="00523D67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  <w:p w:rsidR="00F9429B" w:rsidRDefault="00F9429B" w:rsidP="00523D6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F9429B" w:rsidRDefault="00F9429B" w:rsidP="00F9429B">
      <w:pPr>
        <w:rPr>
          <w:rFonts w:ascii="Tahoma" w:hAnsi="Tahoma" w:cs="Tahoma"/>
          <w:sz w:val="4"/>
          <w:szCs w:val="4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2836"/>
        <w:gridCol w:w="1701"/>
        <w:gridCol w:w="3685"/>
        <w:gridCol w:w="2552"/>
      </w:tblGrid>
      <w:tr w:rsidR="004921C5" w:rsidTr="008D5AEE">
        <w:trPr>
          <w:trHeight w:val="508"/>
        </w:trPr>
        <w:tc>
          <w:tcPr>
            <w:tcW w:w="2836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Гражданство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4921C5" w:rsidRDefault="004921C5" w:rsidP="0019579C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701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Дата рождения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685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Место</w:t>
            </w:r>
            <w:r w:rsidRPr="0028751D">
              <w:rPr>
                <w:rFonts w:ascii="Tahoma" w:hAnsi="Tahoma" w:cs="Tahoma"/>
                <w:b/>
                <w:sz w:val="16"/>
                <w:szCs w:val="16"/>
              </w:rPr>
              <w:t xml:space="preserve"> рождения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:rsidR="004921C5" w:rsidRPr="0028751D" w:rsidRDefault="004921C5" w:rsidP="0019579C">
            <w:pPr>
              <w:rPr>
                <w:rFonts w:ascii="Tahoma" w:hAnsi="Tahoma" w:cs="Tahoma"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ИНН (при наличии)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F9429B" w:rsidRPr="00516811" w:rsidRDefault="00F9429B" w:rsidP="00F9429B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1701"/>
        <w:gridCol w:w="3263"/>
        <w:gridCol w:w="2556"/>
      </w:tblGrid>
      <w:tr w:rsidR="00F9429B" w:rsidRPr="0073623A" w:rsidTr="00D14F22">
        <w:tc>
          <w:tcPr>
            <w:tcW w:w="10774" w:type="dxa"/>
            <w:gridSpan w:val="4"/>
          </w:tcPr>
          <w:p w:rsidR="00F9429B" w:rsidRPr="0028751D" w:rsidRDefault="00F9429B" w:rsidP="00523D67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Документ, удостоверяющий личность:</w:t>
            </w:r>
          </w:p>
        </w:tc>
      </w:tr>
      <w:tr w:rsidR="00F9429B" w:rsidRPr="0073623A" w:rsidTr="00D14F22">
        <w:tc>
          <w:tcPr>
            <w:tcW w:w="3254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______________</w:t>
            </w:r>
          </w:p>
        </w:tc>
        <w:tc>
          <w:tcPr>
            <w:tcW w:w="1701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</w:t>
            </w:r>
          </w:p>
        </w:tc>
        <w:tc>
          <w:tcPr>
            <w:tcW w:w="3263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___________</w:t>
            </w:r>
          </w:p>
        </w:tc>
        <w:tc>
          <w:tcPr>
            <w:tcW w:w="2556" w:type="dxa"/>
          </w:tcPr>
          <w:p w:rsidR="00F9429B" w:rsidRPr="0073623A" w:rsidRDefault="00F9429B" w:rsidP="00523D67">
            <w:pPr>
              <w:widowControl/>
              <w:spacing w:before="12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</w:t>
            </w:r>
          </w:p>
        </w:tc>
      </w:tr>
      <w:tr w:rsidR="00F9429B" w:rsidRPr="0073623A" w:rsidTr="00D14F22">
        <w:tc>
          <w:tcPr>
            <w:tcW w:w="3254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вид)</w:t>
            </w:r>
          </w:p>
        </w:tc>
        <w:tc>
          <w:tcPr>
            <w:tcW w:w="1701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серия)</w:t>
            </w:r>
          </w:p>
        </w:tc>
        <w:tc>
          <w:tcPr>
            <w:tcW w:w="3263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номер)</w:t>
            </w:r>
          </w:p>
        </w:tc>
        <w:tc>
          <w:tcPr>
            <w:tcW w:w="2556" w:type="dxa"/>
          </w:tcPr>
          <w:p w:rsidR="00F9429B" w:rsidRPr="0073623A" w:rsidRDefault="00F9429B" w:rsidP="00523D67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дата выдачи)</w:t>
            </w:r>
          </w:p>
        </w:tc>
      </w:tr>
      <w:tr w:rsidR="00F9429B" w:rsidRPr="0073623A" w:rsidTr="00D14F22">
        <w:trPr>
          <w:trHeight w:val="127"/>
        </w:trPr>
        <w:tc>
          <w:tcPr>
            <w:tcW w:w="10774" w:type="dxa"/>
            <w:gridSpan w:val="4"/>
          </w:tcPr>
          <w:p w:rsidR="00F9429B" w:rsidRPr="0073623A" w:rsidRDefault="00F9429B" w:rsidP="00523D67">
            <w:pPr>
              <w:widowControl/>
              <w:spacing w:before="120"/>
              <w:rPr>
                <w:rFonts w:ascii="Tahoma" w:hAnsi="Tahoma" w:cs="Tahoma"/>
                <w:b/>
                <w:sz w:val="14"/>
                <w:szCs w:val="14"/>
              </w:rPr>
            </w:pP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____________________________________________________________________________</w:t>
            </w:r>
            <w:r>
              <w:rPr>
                <w:rFonts w:ascii="Tahoma" w:hAnsi="Tahoma" w:cs="Tahoma"/>
                <w:b/>
                <w:sz w:val="14"/>
                <w:szCs w:val="14"/>
              </w:rPr>
              <w:t>_____________</w:t>
            </w:r>
            <w:r w:rsidRPr="0073623A">
              <w:rPr>
                <w:rFonts w:ascii="Tahoma" w:hAnsi="Tahoma" w:cs="Tahoma"/>
                <w:b/>
                <w:sz w:val="14"/>
                <w:szCs w:val="14"/>
              </w:rPr>
              <w:t>______________</w:t>
            </w:r>
          </w:p>
        </w:tc>
      </w:tr>
      <w:tr w:rsidR="00F9429B" w:rsidRPr="0073623A" w:rsidTr="00D14F22">
        <w:trPr>
          <w:trHeight w:val="208"/>
        </w:trPr>
        <w:tc>
          <w:tcPr>
            <w:tcW w:w="10774" w:type="dxa"/>
            <w:gridSpan w:val="4"/>
          </w:tcPr>
          <w:p w:rsidR="00F9429B" w:rsidRPr="0073623A" w:rsidRDefault="00F9429B" w:rsidP="0019579C">
            <w:pPr>
              <w:widowControl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3623A">
              <w:rPr>
                <w:rFonts w:ascii="Tahoma" w:hAnsi="Tahoma" w:cs="Tahoma"/>
                <w:sz w:val="14"/>
                <w:szCs w:val="14"/>
              </w:rPr>
              <w:t>(наименование выдавшего органа)</w:t>
            </w:r>
          </w:p>
        </w:tc>
      </w:tr>
    </w:tbl>
    <w:p w:rsidR="0059200B" w:rsidRDefault="0059200B" w:rsidP="00F9429B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1413"/>
        <w:gridCol w:w="6071"/>
        <w:gridCol w:w="2118"/>
      </w:tblGrid>
      <w:tr w:rsidR="006545FB" w:rsidTr="00615199">
        <w:trPr>
          <w:trHeight w:val="447"/>
        </w:trPr>
        <w:tc>
          <w:tcPr>
            <w:tcW w:w="1172" w:type="dxa"/>
            <w:vMerge w:val="restart"/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Адрес места</w:t>
            </w:r>
          </w:p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р</w:t>
            </w: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егистрации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3" w:type="dxa"/>
            <w:tcBorders>
              <w:bottom w:val="nil"/>
              <w:right w:val="dotted" w:sz="4" w:space="0" w:color="auto"/>
            </w:tcBorders>
            <w:vAlign w:val="center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</w:pPr>
          </w:p>
        </w:tc>
        <w:tc>
          <w:tcPr>
            <w:tcW w:w="6071" w:type="dxa"/>
            <w:vMerge w:val="restart"/>
            <w:tcBorders>
              <w:left w:val="dotted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 w:val="restart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Телефон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</w:tr>
      <w:tr w:rsidR="006545FB" w:rsidTr="00615199">
        <w:trPr>
          <w:trHeight w:val="70"/>
        </w:trPr>
        <w:tc>
          <w:tcPr>
            <w:tcW w:w="1172" w:type="dxa"/>
            <w:vMerge/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right w:val="dotted" w:sz="4" w:space="0" w:color="auto"/>
            </w:tcBorders>
            <w:vAlign w:val="bottom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6071" w:type="dxa"/>
            <w:vMerge/>
            <w:tcBorders>
              <w:left w:val="dotted" w:sz="4" w:space="0" w:color="auto"/>
            </w:tcBorders>
            <w:vAlign w:val="bottom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18" w:type="dxa"/>
            <w:vMerge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</w:tr>
    </w:tbl>
    <w:p w:rsidR="006545FB" w:rsidRPr="00B840CD" w:rsidRDefault="006545FB" w:rsidP="006545FB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415"/>
        <w:gridCol w:w="6098"/>
        <w:gridCol w:w="2126"/>
      </w:tblGrid>
      <w:tr w:rsidR="006545FB" w:rsidTr="00615199">
        <w:trPr>
          <w:trHeight w:val="457"/>
        </w:trPr>
        <w:tc>
          <w:tcPr>
            <w:tcW w:w="1135" w:type="dxa"/>
            <w:vMerge w:val="restart"/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Адрес места</w:t>
            </w:r>
          </w:p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ж</w:t>
            </w: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ительства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5" w:type="dxa"/>
            <w:tcBorders>
              <w:bottom w:val="nil"/>
              <w:right w:val="dotted" w:sz="4" w:space="0" w:color="auto"/>
            </w:tcBorders>
            <w:vAlign w:val="center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098" w:type="dxa"/>
            <w:vMerge w:val="restart"/>
            <w:tcBorders>
              <w:left w:val="dotted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Электронная почта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:</w:t>
            </w:r>
          </w:p>
        </w:tc>
      </w:tr>
      <w:tr w:rsidR="006545FB" w:rsidTr="00615199">
        <w:trPr>
          <w:trHeight w:val="70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right w:val="dotted" w:sz="4" w:space="0" w:color="auto"/>
            </w:tcBorders>
            <w:vAlign w:val="bottom"/>
          </w:tcPr>
          <w:p w:rsidR="006545FB" w:rsidRPr="00393B62" w:rsidRDefault="006545FB" w:rsidP="00615199">
            <w:pPr>
              <w:jc w:val="center"/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spacing w:val="8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6098" w:type="dxa"/>
            <w:vMerge/>
            <w:tcBorders>
              <w:left w:val="dotted" w:sz="4" w:space="0" w:color="auto"/>
            </w:tcBorders>
            <w:vAlign w:val="center"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6545FB" w:rsidRPr="00393B62" w:rsidRDefault="006545FB" w:rsidP="00615199">
            <w:pPr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</w:tr>
    </w:tbl>
    <w:p w:rsidR="007534BF" w:rsidRPr="00B06FF3" w:rsidRDefault="007534BF" w:rsidP="007534BF">
      <w:pPr>
        <w:rPr>
          <w:rFonts w:ascii="Tahoma" w:hAnsi="Tahoma" w:cs="Tahoma"/>
          <w:sz w:val="4"/>
          <w:szCs w:val="4"/>
        </w:rPr>
      </w:pPr>
    </w:p>
    <w:p w:rsidR="009B2112" w:rsidRPr="00B06FF3" w:rsidRDefault="009B2112" w:rsidP="009B2112">
      <w:pPr>
        <w:rPr>
          <w:rFonts w:ascii="Tahoma" w:hAnsi="Tahoma" w:cs="Tahoma"/>
          <w:sz w:val="4"/>
          <w:szCs w:val="4"/>
        </w:rPr>
      </w:pPr>
      <w:r w:rsidRPr="009F5416">
        <w:rPr>
          <w:rFonts w:ascii="Tahoma" w:hAnsi="Tahoma" w:cs="Tahoma"/>
          <w:b/>
          <w:sz w:val="16"/>
          <w:szCs w:val="16"/>
        </w:rPr>
        <w:t>Банковские реквизиты для выплаты доходов по ценным бумагам:</w:t>
      </w:r>
    </w:p>
    <w:p w:rsidR="008B3882" w:rsidRDefault="008B3882" w:rsidP="008B3882">
      <w:pPr>
        <w:ind w:left="-284" w:right="-1"/>
        <w:rPr>
          <w:rFonts w:ascii="Tahoma" w:hAnsi="Tahoma" w:cs="Tahoma"/>
          <w:b/>
          <w:sz w:val="4"/>
          <w:szCs w:val="4"/>
        </w:rPr>
      </w:pPr>
    </w:p>
    <w:tbl>
      <w:tblPr>
        <w:tblW w:w="1077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9"/>
        <w:gridCol w:w="288"/>
        <w:gridCol w:w="288"/>
        <w:gridCol w:w="288"/>
        <w:gridCol w:w="288"/>
        <w:gridCol w:w="288"/>
        <w:gridCol w:w="289"/>
        <w:gridCol w:w="193"/>
        <w:gridCol w:w="96"/>
        <w:gridCol w:w="289"/>
        <w:gridCol w:w="98"/>
        <w:gridCol w:w="191"/>
        <w:gridCol w:w="292"/>
        <w:gridCol w:w="289"/>
        <w:gridCol w:w="194"/>
        <w:gridCol w:w="95"/>
        <w:gridCol w:w="289"/>
        <w:gridCol w:w="99"/>
        <w:gridCol w:w="190"/>
        <w:gridCol w:w="293"/>
        <w:gridCol w:w="289"/>
        <w:gridCol w:w="21"/>
        <w:gridCol w:w="172"/>
        <w:gridCol w:w="96"/>
        <w:gridCol w:w="20"/>
        <w:gridCol w:w="269"/>
        <w:gridCol w:w="19"/>
        <w:gridCol w:w="79"/>
        <w:gridCol w:w="191"/>
        <w:gridCol w:w="18"/>
        <w:gridCol w:w="274"/>
        <w:gridCol w:w="14"/>
        <w:gridCol w:w="275"/>
        <w:gridCol w:w="13"/>
        <w:gridCol w:w="181"/>
        <w:gridCol w:w="95"/>
        <w:gridCol w:w="12"/>
        <w:gridCol w:w="291"/>
        <w:gridCol w:w="85"/>
        <w:gridCol w:w="204"/>
        <w:gridCol w:w="289"/>
      </w:tblGrid>
      <w:tr w:rsidR="00D14F22" w:rsidRPr="00393B62" w:rsidTr="00536677">
        <w:trPr>
          <w:trHeight w:val="415"/>
        </w:trPr>
        <w:tc>
          <w:tcPr>
            <w:tcW w:w="4979" w:type="dxa"/>
            <w:gridSpan w:val="6"/>
          </w:tcPr>
          <w:p w:rsidR="00D14F22" w:rsidRPr="00393B62" w:rsidRDefault="00D14F22" w:rsidP="004356E9">
            <w:pPr>
              <w:rPr>
                <w:rFonts w:ascii="Tahoma" w:hAnsi="Tahoma" w:cs="Tahoma"/>
                <w:b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Наименование банка получателя</w:t>
            </w:r>
            <w: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/отделения/филиала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;</w:t>
            </w:r>
            <w:r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долж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соответствовать БИК)</w:t>
            </w:r>
          </w:p>
        </w:tc>
        <w:tc>
          <w:tcPr>
            <w:tcW w:w="5794" w:type="dxa"/>
            <w:gridSpan w:val="35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536677">
        <w:trPr>
          <w:trHeight w:val="261"/>
        </w:trPr>
        <w:tc>
          <w:tcPr>
            <w:tcW w:w="4979" w:type="dxa"/>
            <w:gridSpan w:val="6"/>
          </w:tcPr>
          <w:p w:rsidR="00D14F22" w:rsidRPr="00393B62" w:rsidRDefault="00D14F22" w:rsidP="004356E9">
            <w:pPr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БИК</w:t>
            </w:r>
            <w:r w:rsidRPr="00393B62">
              <w:rPr>
                <w:rFonts w:ascii="Tahoma" w:hAnsi="Tahoma" w:cs="Tahoma"/>
                <w:sz w:val="16"/>
                <w:szCs w:val="16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банка</w:t>
            </w:r>
            <w:r w:rsidRPr="00393B62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;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должен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соответствовать наименованию банка получателя)</w:t>
            </w: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93" w:type="dxa"/>
            <w:gridSpan w:val="2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</w:rPr>
              <w:t>Город</w:t>
            </w:r>
            <w:r w:rsidRPr="00393B62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D14F22" w:rsidRPr="00393B62" w:rsidTr="00536677">
        <w:trPr>
          <w:trHeight w:val="261"/>
        </w:trPr>
        <w:tc>
          <w:tcPr>
            <w:tcW w:w="4979" w:type="dxa"/>
            <w:gridSpan w:val="6"/>
          </w:tcPr>
          <w:p w:rsidR="00D14F22" w:rsidRPr="00393B62" w:rsidRDefault="00D14F22" w:rsidP="004356E9">
            <w:pPr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ИНН/КПП банка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)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  <w:shd w:val="pct10" w:color="auto" w:fill="auto"/>
            <w:vAlign w:val="center"/>
          </w:tcPr>
          <w:p w:rsidR="00D14F22" w:rsidRPr="00393B62" w:rsidRDefault="00D14F22" w:rsidP="004356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536677">
        <w:trPr>
          <w:trHeight w:val="261"/>
        </w:trPr>
        <w:tc>
          <w:tcPr>
            <w:tcW w:w="4979" w:type="dxa"/>
            <w:gridSpan w:val="6"/>
          </w:tcPr>
          <w:p w:rsidR="00D14F22" w:rsidRPr="00393B62" w:rsidRDefault="00D14F22" w:rsidP="004356E9">
            <w:pPr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Корр. счет</w:t>
            </w:r>
            <w:r w:rsidRPr="00393B62">
              <w:rPr>
                <w:rFonts w:ascii="Tahoma" w:hAnsi="Tahoma" w:cs="Tahoma"/>
                <w:sz w:val="16"/>
                <w:szCs w:val="16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банка</w:t>
            </w:r>
            <w:r w:rsidRPr="00393B62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лнения)</w:t>
            </w:r>
          </w:p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B37075" w:rsidRPr="00393B62" w:rsidTr="00536677">
        <w:trPr>
          <w:trHeight w:val="261"/>
        </w:trPr>
        <w:tc>
          <w:tcPr>
            <w:tcW w:w="4979" w:type="dxa"/>
            <w:gridSpan w:val="6"/>
          </w:tcPr>
          <w:p w:rsidR="00B37075" w:rsidRPr="00393B62" w:rsidRDefault="00B37075" w:rsidP="00EB4258">
            <w:pP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 xml:space="preserve">Наименование </w:t>
            </w:r>
            <w:r w:rsidRPr="00EB4258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получателя</w:t>
            </w:r>
            <w:r w:rsidR="00EB4258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 xml:space="preserve"> </w:t>
            </w:r>
            <w:r w:rsidR="00EB4258" w:rsidRPr="00EB4258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>(</w:t>
            </w:r>
            <w:r w:rsidR="00EB4258" w:rsidRPr="00EB4258">
              <w:rPr>
                <w:rFonts w:ascii="Tahoma" w:hAnsi="Tahoma" w:cs="Tahoma"/>
                <w:b/>
                <w:sz w:val="14"/>
                <w:szCs w:val="14"/>
                <w:u w:val="single"/>
                <w:lang w:eastAsia="ru-RU"/>
              </w:rPr>
              <w:t>обязательно</w:t>
            </w:r>
            <w:r w:rsidR="00EB4258" w:rsidRPr="00EB4258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для заполнения)</w:t>
            </w:r>
          </w:p>
        </w:tc>
        <w:tc>
          <w:tcPr>
            <w:tcW w:w="5794" w:type="dxa"/>
            <w:gridSpan w:val="35"/>
          </w:tcPr>
          <w:p w:rsidR="00B37075" w:rsidRPr="00393B62" w:rsidRDefault="00B37075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536677" w:rsidRPr="00393B62" w:rsidTr="00536677">
        <w:trPr>
          <w:trHeight w:val="261"/>
        </w:trPr>
        <w:tc>
          <w:tcPr>
            <w:tcW w:w="4979" w:type="dxa"/>
            <w:gridSpan w:val="6"/>
          </w:tcPr>
          <w:p w:rsidR="00536677" w:rsidRPr="00393B62" w:rsidRDefault="00536677" w:rsidP="004356E9">
            <w:pP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 xml:space="preserve">ИНН получателя </w:t>
            </w:r>
            <w:r w:rsidRPr="00EB4258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>(</w:t>
            </w:r>
            <w:r w:rsidRPr="00EB4258">
              <w:rPr>
                <w:rFonts w:ascii="Tahoma" w:hAnsi="Tahoma" w:cs="Tahoma"/>
                <w:b/>
                <w:sz w:val="14"/>
                <w:szCs w:val="14"/>
                <w:u w:val="single"/>
                <w:lang w:eastAsia="ru-RU"/>
              </w:rPr>
              <w:t>обязательно</w:t>
            </w:r>
            <w:r w:rsidRPr="00EB4258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для заполнения)</w:t>
            </w:r>
          </w:p>
        </w:tc>
        <w:tc>
          <w:tcPr>
            <w:tcW w:w="482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5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3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4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4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2"/>
          </w:tcPr>
          <w:p w:rsidR="00536677" w:rsidRPr="00393B62" w:rsidRDefault="00536677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536677">
        <w:trPr>
          <w:trHeight w:val="261"/>
        </w:trPr>
        <w:tc>
          <w:tcPr>
            <w:tcW w:w="4979" w:type="dxa"/>
            <w:gridSpan w:val="6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proofErr w:type="gramStart"/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Р</w:t>
            </w:r>
            <w:proofErr w:type="gramEnd"/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/счет банка или л/счет получателя</w:t>
            </w:r>
            <w:r w:rsidRPr="00393B62">
              <w:rPr>
                <w:rFonts w:ascii="Tahoma" w:hAnsi="Tahoma" w:cs="Tahoma"/>
                <w:sz w:val="14"/>
                <w:szCs w:val="14"/>
                <w:u w:val="single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(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обязательн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ля запо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>л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нения;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при отсутствии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р/счета банка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здесь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должен быть указан л/счет получателя)</w:t>
            </w: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393B62" w:rsidTr="00536677">
        <w:trPr>
          <w:trHeight w:val="261"/>
        </w:trPr>
        <w:tc>
          <w:tcPr>
            <w:tcW w:w="3534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u w:val="single"/>
                <w:lang w:eastAsia="ru-RU"/>
              </w:rPr>
              <w:t>Л/счет получателя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(здесь л/счет должен быть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 xml:space="preserve"> 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указан, </w:t>
            </w:r>
            <w:r w:rsidRPr="00393B62">
              <w:rPr>
                <w:rFonts w:ascii="Tahoma" w:hAnsi="Tahoma" w:cs="Tahoma"/>
                <w:b/>
                <w:sz w:val="14"/>
                <w:szCs w:val="14"/>
                <w:lang w:eastAsia="ru-RU"/>
              </w:rPr>
              <w:t>если</w:t>
            </w:r>
            <w:r w:rsidRPr="00393B62">
              <w:rPr>
                <w:rFonts w:ascii="Tahoma" w:hAnsi="Tahoma" w:cs="Tahoma"/>
                <w:sz w:val="14"/>
                <w:szCs w:val="14"/>
                <w:lang w:eastAsia="ru-RU"/>
              </w:rPr>
              <w:t xml:space="preserve"> он не указан выше)</w:t>
            </w: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  <w:shd w:val="pct10" w:color="auto" w:fill="auto"/>
            <w:vAlign w:val="center"/>
          </w:tcPr>
          <w:p w:rsidR="00D14F22" w:rsidRPr="00393B62" w:rsidRDefault="00D14F22" w:rsidP="004356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393B62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89" w:type="dxa"/>
            <w:gridSpan w:val="3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2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</w:tcPr>
          <w:p w:rsidR="00D14F22" w:rsidRPr="00393B62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D14F22" w:rsidRPr="002F548C" w:rsidTr="00536677">
        <w:trPr>
          <w:trHeight w:val="439"/>
        </w:trPr>
        <w:tc>
          <w:tcPr>
            <w:tcW w:w="10773" w:type="dxa"/>
            <w:gridSpan w:val="41"/>
          </w:tcPr>
          <w:p w:rsidR="00D14F22" w:rsidRPr="0012752D" w:rsidRDefault="00D14F22" w:rsidP="004356E9">
            <w:pPr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12752D">
              <w:rPr>
                <w:rFonts w:ascii="Tahoma" w:hAnsi="Tahoma" w:cs="Tahoma"/>
                <w:sz w:val="16"/>
                <w:szCs w:val="16"/>
                <w:lang w:eastAsia="ru-RU"/>
              </w:rPr>
              <w:t>Дополнительная информация:</w:t>
            </w:r>
          </w:p>
        </w:tc>
      </w:tr>
    </w:tbl>
    <w:p w:rsidR="00D14F22" w:rsidRDefault="00D14F22" w:rsidP="007534BF">
      <w:pPr>
        <w:rPr>
          <w:rFonts w:ascii="Tahoma" w:hAnsi="Tahoma" w:cs="Tahoma"/>
          <w:sz w:val="4"/>
          <w:szCs w:val="4"/>
        </w:rPr>
      </w:pPr>
    </w:p>
    <w:tbl>
      <w:tblPr>
        <w:tblW w:w="10774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601"/>
        <w:gridCol w:w="1100"/>
        <w:gridCol w:w="3263"/>
        <w:gridCol w:w="2556"/>
      </w:tblGrid>
      <w:tr w:rsidR="00732EE8" w:rsidRPr="006D5CEE" w:rsidTr="00D14F2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EE8" w:rsidRPr="006D5CEE" w:rsidRDefault="00732EE8" w:rsidP="00D14F22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6D5CEE">
              <w:rPr>
                <w:rFonts w:ascii="Tahoma" w:hAnsi="Tahoma" w:cs="Tahoma"/>
                <w:b/>
                <w:sz w:val="16"/>
                <w:szCs w:val="16"/>
              </w:rPr>
              <w:t>Законный представитель физического лица (</w:t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begin">
                <w:ffData>
                  <w:name w:val="Переключатель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F2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instrText xml:space="preserve">FORMCHECKBOX </w:instrText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separate"/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end"/>
            </w:r>
            <w:r w:rsidRPr="006D5CEE">
              <w:rPr>
                <w:rFonts w:ascii="Tahoma" w:hAnsi="Tahoma" w:cs="Tahoma"/>
                <w:b/>
                <w:sz w:val="16"/>
                <w:szCs w:val="16"/>
              </w:rPr>
              <w:t>родитель</w:t>
            </w:r>
            <w:r w:rsidR="0079215D" w:rsidRPr="00792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14F22"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79215D" w:rsidRPr="00792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begin">
                <w:ffData>
                  <w:name w:val="Переключатель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F2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instrText xml:space="preserve">FORMCHECKBOX </w:instrText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separate"/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end"/>
            </w:r>
            <w:r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усыновитель</w:t>
            </w:r>
            <w:r w:rsidR="00D14F22"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9215D" w:rsidRPr="00792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9215D" w:rsidRPr="007921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begin">
                <w:ffData>
                  <w:name w:val="Переключатель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F2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instrText xml:space="preserve">FORMCHECKBOX </w:instrText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separate"/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end"/>
            </w:r>
            <w:r w:rsidRPr="006D5CEE">
              <w:rPr>
                <w:rFonts w:ascii="Tahoma" w:hAnsi="Tahoma" w:cs="Tahoma"/>
                <w:b/>
                <w:sz w:val="16"/>
                <w:szCs w:val="16"/>
              </w:rPr>
              <w:t>опекун</w:t>
            </w:r>
            <w:r w:rsidR="00D14F22"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9215D" w:rsidRPr="0079215D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D14F22"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begin">
                <w:ffData>
                  <w:name w:val="Переключатель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F2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instrText xml:space="preserve">FORMCHECKBOX </w:instrText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</w:r>
            <w:r w:rsidR="00405A4F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separate"/>
            </w:r>
            <w:r w:rsidR="00CE7FC2" w:rsidRPr="006D5CEE">
              <w:rPr>
                <w:rFonts w:ascii="Tahoma" w:hAnsi="Tahoma" w:cs="Tahoma"/>
                <w:b/>
                <w:sz w:val="18"/>
                <w:szCs w:val="18"/>
                <w:lang w:eastAsia="ru-RU"/>
              </w:rPr>
              <w:fldChar w:fldCharType="end"/>
            </w:r>
            <w:r w:rsidRPr="006D5CEE">
              <w:rPr>
                <w:rFonts w:ascii="Tahoma" w:hAnsi="Tahoma" w:cs="Tahoma"/>
                <w:b/>
                <w:sz w:val="16"/>
                <w:szCs w:val="16"/>
              </w:rPr>
              <w:t xml:space="preserve"> попечитель):</w:t>
            </w:r>
          </w:p>
        </w:tc>
      </w:tr>
      <w:tr w:rsidR="00732EE8" w:rsidTr="00D14F22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E8" w:rsidRPr="006D5CEE" w:rsidRDefault="00732EE8" w:rsidP="007534BF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6D5CEE">
              <w:rPr>
                <w:rFonts w:ascii="Tahoma" w:hAnsi="Tahoma" w:cs="Tahoma"/>
                <w:b/>
                <w:sz w:val="16"/>
                <w:szCs w:val="16"/>
              </w:rPr>
              <w:t>Фамилия, имя, отчество</w:t>
            </w:r>
            <w:r w:rsidR="008D5AEE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732EE8" w:rsidRPr="006D5CEE" w:rsidRDefault="00732EE8" w:rsidP="007534BF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2EE8" w:rsidRPr="006D5CEE" w:rsidRDefault="00732EE8" w:rsidP="007534BF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32EE8" w:rsidRPr="0073623A" w:rsidTr="00D14F2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EE8" w:rsidRPr="00A50E9B" w:rsidRDefault="00732EE8" w:rsidP="007534BF">
            <w:pPr>
              <w:widowControl/>
              <w:rPr>
                <w:rFonts w:ascii="Tahoma" w:hAnsi="Tahoma" w:cs="Tahoma"/>
                <w:b/>
                <w:sz w:val="12"/>
                <w:szCs w:val="12"/>
              </w:rPr>
            </w:pPr>
            <w:r w:rsidRPr="006D5CEE">
              <w:rPr>
                <w:rFonts w:ascii="Tahoma" w:hAnsi="Tahoma" w:cs="Tahoma"/>
                <w:b/>
                <w:sz w:val="16"/>
                <w:szCs w:val="16"/>
              </w:rPr>
              <w:t>Документ, удостоверяющий личность</w:t>
            </w:r>
            <w:r w:rsidRPr="00A50E9B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</w:tc>
      </w:tr>
      <w:tr w:rsidR="00732EE8" w:rsidRPr="0073623A" w:rsidTr="00D14F22">
        <w:tc>
          <w:tcPr>
            <w:tcW w:w="3254" w:type="dxa"/>
            <w:tcBorders>
              <w:top w:val="nil"/>
              <w:left w:val="single" w:sz="4" w:space="0" w:color="auto"/>
              <w:bottom w:val="nil"/>
            </w:tcBorders>
          </w:tcPr>
          <w:p w:rsidR="00732EE8" w:rsidRPr="00A50E9B" w:rsidRDefault="00732EE8" w:rsidP="007534BF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732EE8" w:rsidRPr="00A50E9B" w:rsidRDefault="00732EE8" w:rsidP="007534BF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</w:t>
            </w:r>
          </w:p>
        </w:tc>
        <w:tc>
          <w:tcPr>
            <w:tcW w:w="3263" w:type="dxa"/>
            <w:tcBorders>
              <w:left w:val="nil"/>
            </w:tcBorders>
          </w:tcPr>
          <w:p w:rsidR="00732EE8" w:rsidRPr="00A50E9B" w:rsidRDefault="00732EE8" w:rsidP="007534BF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___________</w:t>
            </w:r>
          </w:p>
        </w:tc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</w:tcPr>
          <w:p w:rsidR="00732EE8" w:rsidRPr="00A50E9B" w:rsidRDefault="00732EE8" w:rsidP="007534BF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</w:t>
            </w:r>
          </w:p>
        </w:tc>
      </w:tr>
      <w:tr w:rsidR="00732EE8" w:rsidRPr="0073623A" w:rsidTr="00D14F22">
        <w:tc>
          <w:tcPr>
            <w:tcW w:w="3254" w:type="dxa"/>
            <w:tcBorders>
              <w:top w:val="nil"/>
              <w:left w:val="single" w:sz="4" w:space="0" w:color="auto"/>
              <w:bottom w:val="nil"/>
            </w:tcBorders>
          </w:tcPr>
          <w:p w:rsidR="00732EE8" w:rsidRPr="00A50E9B" w:rsidRDefault="00732EE8" w:rsidP="007534BF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вид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732EE8" w:rsidRPr="00A50E9B" w:rsidRDefault="00732EE8" w:rsidP="007534BF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серия)</w:t>
            </w:r>
          </w:p>
        </w:tc>
        <w:tc>
          <w:tcPr>
            <w:tcW w:w="3263" w:type="dxa"/>
            <w:tcBorders>
              <w:left w:val="nil"/>
            </w:tcBorders>
          </w:tcPr>
          <w:p w:rsidR="00732EE8" w:rsidRPr="00A50E9B" w:rsidRDefault="00732EE8" w:rsidP="007534BF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номер)</w:t>
            </w:r>
          </w:p>
        </w:tc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</w:tcPr>
          <w:p w:rsidR="00732EE8" w:rsidRPr="00A50E9B" w:rsidRDefault="00732EE8" w:rsidP="007534BF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дата выдачи)</w:t>
            </w:r>
          </w:p>
        </w:tc>
      </w:tr>
      <w:tr w:rsidR="00732EE8" w:rsidRPr="0073623A" w:rsidTr="00D14F22">
        <w:trPr>
          <w:trHeight w:val="12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EE8" w:rsidRPr="00A50E9B" w:rsidRDefault="00732EE8" w:rsidP="007534BF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__________________________________________________________________________________________________</w:t>
            </w:r>
          </w:p>
        </w:tc>
      </w:tr>
      <w:tr w:rsidR="00732EE8" w:rsidRPr="0073623A" w:rsidTr="00D14F22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E8" w:rsidRPr="00A50E9B" w:rsidRDefault="00732EE8" w:rsidP="007534BF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наименование выдавшего органа</w:t>
            </w:r>
            <w:r w:rsidR="004518F4">
              <w:rPr>
                <w:rFonts w:ascii="Tahoma" w:hAnsi="Tahoma" w:cs="Tahoma"/>
                <w:sz w:val="12"/>
                <w:szCs w:val="12"/>
              </w:rPr>
              <w:t xml:space="preserve"> и место выдачи</w:t>
            </w:r>
            <w:r w:rsidRPr="00A50E9B">
              <w:rPr>
                <w:rFonts w:ascii="Tahoma" w:hAnsi="Tahoma" w:cs="Tahoma"/>
                <w:sz w:val="12"/>
                <w:szCs w:val="12"/>
              </w:rPr>
              <w:t>)</w:t>
            </w:r>
          </w:p>
          <w:p w:rsidR="00732EE8" w:rsidRPr="00A50E9B" w:rsidRDefault="00732EE8" w:rsidP="007534BF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61E6C" w:rsidRPr="0073623A" w:rsidTr="00D14F22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1E6C" w:rsidRPr="00A50E9B" w:rsidRDefault="00A61E6C" w:rsidP="00A61E6C">
            <w:pPr>
              <w:widowControl/>
              <w:rPr>
                <w:rFonts w:ascii="Tahoma" w:hAnsi="Tahoma" w:cs="Tahoma"/>
                <w:b/>
                <w:sz w:val="12"/>
                <w:szCs w:val="12"/>
              </w:rPr>
            </w:pPr>
            <w:r w:rsidRPr="006D5CEE">
              <w:rPr>
                <w:rFonts w:ascii="Tahoma" w:hAnsi="Tahoma" w:cs="Tahoma"/>
                <w:b/>
                <w:sz w:val="16"/>
                <w:szCs w:val="16"/>
              </w:rPr>
              <w:t>Акт о назначении опекуна или попечителя</w:t>
            </w:r>
            <w:r w:rsidRPr="00A50E9B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</w:tc>
      </w:tr>
      <w:tr w:rsidR="00A61E6C" w:rsidRPr="0073623A" w:rsidTr="00D14F22">
        <w:tc>
          <w:tcPr>
            <w:tcW w:w="3254" w:type="dxa"/>
            <w:tcBorders>
              <w:top w:val="nil"/>
              <w:left w:val="single" w:sz="4" w:space="0" w:color="auto"/>
              <w:bottom w:val="nil"/>
            </w:tcBorders>
          </w:tcPr>
          <w:p w:rsidR="00A61E6C" w:rsidRPr="00A50E9B" w:rsidRDefault="00A61E6C" w:rsidP="00E4333C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______________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A61E6C" w:rsidRPr="00A50E9B" w:rsidRDefault="00A61E6C" w:rsidP="00E4333C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</w:t>
            </w:r>
          </w:p>
        </w:tc>
        <w:tc>
          <w:tcPr>
            <w:tcW w:w="3263" w:type="dxa"/>
            <w:tcBorders>
              <w:left w:val="nil"/>
            </w:tcBorders>
          </w:tcPr>
          <w:p w:rsidR="00A61E6C" w:rsidRPr="00A50E9B" w:rsidRDefault="00A61E6C" w:rsidP="00E4333C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___________</w:t>
            </w:r>
          </w:p>
        </w:tc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</w:tcPr>
          <w:p w:rsidR="00A61E6C" w:rsidRPr="00A50E9B" w:rsidRDefault="00A61E6C" w:rsidP="00E4333C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</w:t>
            </w:r>
          </w:p>
        </w:tc>
      </w:tr>
      <w:tr w:rsidR="00A61E6C" w:rsidRPr="0073623A" w:rsidTr="00D14F22">
        <w:tc>
          <w:tcPr>
            <w:tcW w:w="3254" w:type="dxa"/>
            <w:tcBorders>
              <w:top w:val="nil"/>
              <w:left w:val="single" w:sz="4" w:space="0" w:color="auto"/>
              <w:bottom w:val="nil"/>
            </w:tcBorders>
          </w:tcPr>
          <w:p w:rsidR="00A61E6C" w:rsidRPr="00A50E9B" w:rsidRDefault="00A61E6C" w:rsidP="00E4333C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вид)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A61E6C" w:rsidRPr="00A50E9B" w:rsidRDefault="00A61E6C" w:rsidP="00E4333C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серия)</w:t>
            </w:r>
          </w:p>
        </w:tc>
        <w:tc>
          <w:tcPr>
            <w:tcW w:w="3263" w:type="dxa"/>
            <w:tcBorders>
              <w:left w:val="nil"/>
            </w:tcBorders>
          </w:tcPr>
          <w:p w:rsidR="00A61E6C" w:rsidRPr="00A50E9B" w:rsidRDefault="00A61E6C" w:rsidP="00E4333C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номер)</w:t>
            </w:r>
          </w:p>
        </w:tc>
        <w:tc>
          <w:tcPr>
            <w:tcW w:w="2556" w:type="dxa"/>
            <w:tcBorders>
              <w:top w:val="nil"/>
              <w:bottom w:val="nil"/>
              <w:right w:val="single" w:sz="4" w:space="0" w:color="auto"/>
            </w:tcBorders>
          </w:tcPr>
          <w:p w:rsidR="00A61E6C" w:rsidRPr="00A50E9B" w:rsidRDefault="00A61E6C" w:rsidP="00E4333C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дата выдачи)</w:t>
            </w:r>
          </w:p>
        </w:tc>
      </w:tr>
      <w:tr w:rsidR="00A61E6C" w:rsidRPr="0073623A" w:rsidTr="00D14F22">
        <w:trPr>
          <w:trHeight w:val="127"/>
        </w:trPr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E6C" w:rsidRPr="00A50E9B" w:rsidRDefault="00A61E6C" w:rsidP="00E4333C">
            <w:pPr>
              <w:widowControl/>
              <w:spacing w:before="120"/>
              <w:rPr>
                <w:rFonts w:ascii="Tahoma" w:hAnsi="Tahoma" w:cs="Tahoma"/>
                <w:b/>
                <w:sz w:val="12"/>
                <w:szCs w:val="12"/>
              </w:rPr>
            </w:pPr>
            <w:r w:rsidRPr="00A50E9B">
              <w:rPr>
                <w:rFonts w:ascii="Tahoma" w:hAnsi="Tahoma" w:cs="Tahoma"/>
                <w:b/>
                <w:sz w:val="12"/>
                <w:szCs w:val="12"/>
              </w:rPr>
              <w:t>_____________________________________________________________________________________________________________________</w:t>
            </w:r>
          </w:p>
        </w:tc>
      </w:tr>
      <w:tr w:rsidR="00A61E6C" w:rsidRPr="0073623A" w:rsidTr="00D14F22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6C" w:rsidRPr="00A50E9B" w:rsidRDefault="00A61E6C" w:rsidP="00E4333C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50E9B">
              <w:rPr>
                <w:rFonts w:ascii="Tahoma" w:hAnsi="Tahoma" w:cs="Tahoma"/>
                <w:sz w:val="12"/>
                <w:szCs w:val="12"/>
              </w:rPr>
              <w:t>(наименование выдавшего органа)</w:t>
            </w:r>
          </w:p>
          <w:p w:rsidR="00A61E6C" w:rsidRPr="00A50E9B" w:rsidRDefault="00A61E6C" w:rsidP="00E4333C">
            <w:pPr>
              <w:widowControl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3C4345" w:rsidRPr="0073623A" w:rsidTr="004107A1">
        <w:trPr>
          <w:trHeight w:val="90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07A1" w:rsidRDefault="004107A1" w:rsidP="004107A1">
            <w:pPr>
              <w:widowControl/>
              <w:rPr>
                <w:rFonts w:ascii="Calibri" w:hAnsi="Calibri" w:cs="Arial"/>
                <w:b/>
                <w:sz w:val="20"/>
              </w:rPr>
            </w:pPr>
          </w:p>
          <w:p w:rsidR="003C4345" w:rsidRPr="0028751D" w:rsidRDefault="00CE7FC2" w:rsidP="004107A1">
            <w:pPr>
              <w:widowControl/>
              <w:rPr>
                <w:rFonts w:ascii="Tahoma" w:hAnsi="Tahoma" w:cs="Tahoma"/>
                <w:b/>
                <w:sz w:val="16"/>
                <w:szCs w:val="16"/>
              </w:rPr>
            </w:pPr>
            <w:r w:rsidRPr="00823B75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345" w:rsidRPr="00823B75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405A4F">
              <w:rPr>
                <w:rFonts w:ascii="Calibri" w:hAnsi="Calibri" w:cs="Arial"/>
                <w:b/>
                <w:sz w:val="20"/>
              </w:rPr>
            </w:r>
            <w:r w:rsidR="00405A4F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23B75">
              <w:rPr>
                <w:rFonts w:ascii="Calibri" w:hAnsi="Calibri" w:cs="Arial"/>
                <w:b/>
                <w:sz w:val="20"/>
              </w:rPr>
              <w:fldChar w:fldCharType="end"/>
            </w:r>
            <w:r w:rsidR="003C4345">
              <w:rPr>
                <w:rFonts w:ascii="Calibri" w:hAnsi="Calibri" w:cs="Arial"/>
                <w:b/>
                <w:sz w:val="20"/>
              </w:rPr>
              <w:t xml:space="preserve"> </w:t>
            </w:r>
            <w:r w:rsidR="003C4345" w:rsidRPr="004107A1">
              <w:rPr>
                <w:rFonts w:ascii="Tahoma" w:eastAsia="Calibri" w:hAnsi="Tahoma" w:cs="Tahoma"/>
                <w:sz w:val="16"/>
                <w:szCs w:val="16"/>
              </w:rPr>
              <w:t xml:space="preserve">Документы, являющиеся основанием для предоставления информации из реестра, могут быть представлены </w:t>
            </w:r>
            <w:r w:rsidR="003C4345" w:rsidRPr="004107A1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регистратору </w:t>
            </w:r>
            <w:r w:rsidR="003C4345" w:rsidRPr="004107A1">
              <w:rPr>
                <w:rFonts w:ascii="Tahoma" w:eastAsia="Calibri" w:hAnsi="Tahoma" w:cs="Tahoma"/>
                <w:sz w:val="16"/>
                <w:szCs w:val="16"/>
              </w:rPr>
              <w:t>почтовым отправлением</w:t>
            </w:r>
            <w:r w:rsidR="003C4345"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</w:tr>
      <w:tr w:rsidR="00732EE8" w:rsidRPr="0073623A" w:rsidTr="00D14F22">
        <w:trPr>
          <w:trHeight w:val="1134"/>
        </w:trPr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DEA" w:rsidRDefault="00732EE8" w:rsidP="00594DEA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Образец подписи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94DEA">
              <w:rPr>
                <w:rFonts w:ascii="Tahoma" w:hAnsi="Tahoma" w:cs="Tahoma"/>
                <w:b/>
                <w:sz w:val="16"/>
                <w:szCs w:val="16"/>
              </w:rPr>
              <w:t>залогодержателя</w:t>
            </w:r>
          </w:p>
          <w:p w:rsidR="00732EE8" w:rsidRPr="0073623A" w:rsidRDefault="00594DEA" w:rsidP="00594DEA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F2FCB">
              <w:rPr>
                <w:rFonts w:ascii="Tahoma" w:hAnsi="Tahoma" w:cs="Tahoma"/>
                <w:b/>
                <w:sz w:val="16"/>
                <w:szCs w:val="16"/>
              </w:rPr>
              <w:t>законного представителя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153D4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32EE8" w:rsidRPr="0073623A" w:rsidRDefault="00732EE8" w:rsidP="007534BF">
            <w:pPr>
              <w:widowControl/>
              <w:rPr>
                <w:rFonts w:ascii="Tahoma" w:hAnsi="Tahoma" w:cs="Tahoma"/>
                <w:sz w:val="14"/>
                <w:szCs w:val="14"/>
              </w:rPr>
            </w:pPr>
            <w:r w:rsidRPr="0028751D">
              <w:rPr>
                <w:rFonts w:ascii="Tahoma" w:hAnsi="Tahoma" w:cs="Tahoma"/>
                <w:b/>
                <w:sz w:val="16"/>
                <w:szCs w:val="16"/>
              </w:rPr>
              <w:t>Фамилия, имя, отчество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написать собственноручно)</w:t>
            </w:r>
            <w:r w:rsidR="00153D48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</w:tbl>
    <w:p w:rsidR="00F65C81" w:rsidRDefault="00F65C81" w:rsidP="00140AF8">
      <w:pPr>
        <w:rPr>
          <w:rFonts w:ascii="Tahoma" w:hAnsi="Tahoma" w:cs="Tahoma"/>
          <w:sz w:val="4"/>
          <w:szCs w:val="4"/>
        </w:rPr>
      </w:pPr>
    </w:p>
    <w:p w:rsidR="00D02DFB" w:rsidRDefault="00D02DFB" w:rsidP="00D02DFB">
      <w:pPr>
        <w:rPr>
          <w:rFonts w:ascii="Tahoma" w:hAnsi="Tahoma" w:cs="Tahoma"/>
          <w:b/>
          <w:sz w:val="4"/>
          <w:szCs w:val="4"/>
        </w:rPr>
      </w:pPr>
    </w:p>
    <w:sectPr w:rsidR="00D02DFB" w:rsidSect="001E7345">
      <w:headerReference w:type="default" r:id="rId8"/>
      <w:pgSz w:w="11906" w:h="16838" w:code="9"/>
      <w:pgMar w:top="0" w:right="567" w:bottom="284" w:left="992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A4F" w:rsidRDefault="00405A4F" w:rsidP="008918D6">
      <w:r>
        <w:separator/>
      </w:r>
    </w:p>
  </w:endnote>
  <w:endnote w:type="continuationSeparator" w:id="0">
    <w:p w:rsidR="00405A4F" w:rsidRDefault="00405A4F" w:rsidP="0089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A4F" w:rsidRDefault="00405A4F" w:rsidP="008918D6">
      <w:r>
        <w:separator/>
      </w:r>
    </w:p>
  </w:footnote>
  <w:footnote w:type="continuationSeparator" w:id="0">
    <w:p w:rsidR="00405A4F" w:rsidRDefault="00405A4F" w:rsidP="0089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3C" w:rsidRPr="00C26CFC" w:rsidRDefault="00D269EB" w:rsidP="00D269EB">
    <w:pPr>
      <w:pStyle w:val="a4"/>
      <w:ind w:left="-284"/>
      <w:rPr>
        <w:b/>
        <w:i/>
        <w:color w:val="000000" w:themeColor="text1"/>
      </w:rPr>
    </w:pPr>
    <w:r w:rsidRPr="00BA57B2">
      <w:rPr>
        <w:rFonts w:ascii="Tahoma" w:hAnsi="Tahoma" w:cs="Tahoma"/>
        <w:color w:val="000000" w:themeColor="text1"/>
        <w:sz w:val="18"/>
        <w:szCs w:val="18"/>
      </w:rPr>
      <w:t>ЗАЛОГОДЕРЖАТЕЛЬ (физическое лицо)</w:t>
    </w:r>
    <w:r>
      <w:rPr>
        <w:rFonts w:ascii="Tahoma" w:hAnsi="Tahoma" w:cs="Tahoma"/>
        <w:color w:val="000000" w:themeColor="text1"/>
        <w:sz w:val="18"/>
        <w:szCs w:val="18"/>
      </w:rPr>
      <w:t xml:space="preserve">                </w:t>
    </w:r>
    <w:r w:rsidR="00D62E3C" w:rsidRPr="00C26CFC">
      <w:rPr>
        <w:b/>
        <w:bCs/>
        <w:color w:val="000000" w:themeColor="text1"/>
        <w:sz w:val="18"/>
        <w:szCs w:val="18"/>
      </w:rPr>
      <w:t xml:space="preserve">Приложение № </w:t>
    </w:r>
    <w:r w:rsidR="00AB716E">
      <w:rPr>
        <w:b/>
        <w:bCs/>
        <w:color w:val="000000" w:themeColor="text1"/>
        <w:sz w:val="18"/>
        <w:szCs w:val="18"/>
      </w:rPr>
      <w:t>6.6</w:t>
    </w:r>
    <w:r w:rsidR="00D62E3C" w:rsidRPr="00C26CFC">
      <w:rPr>
        <w:b/>
        <w:bCs/>
        <w:color w:val="000000" w:themeColor="text1"/>
        <w:sz w:val="18"/>
        <w:szCs w:val="18"/>
      </w:rPr>
      <w:t xml:space="preserve"> к Правилам ведения реестр</w:t>
    </w:r>
    <w:proofErr w:type="gramStart"/>
    <w:r w:rsidR="00D62E3C" w:rsidRPr="00C26CFC">
      <w:rPr>
        <w:b/>
        <w:bCs/>
        <w:color w:val="000000" w:themeColor="text1"/>
        <w:sz w:val="18"/>
        <w:szCs w:val="18"/>
      </w:rPr>
      <w:t>а ООО</w:t>
    </w:r>
    <w:proofErr w:type="gramEnd"/>
    <w:r w:rsidR="00D62E3C" w:rsidRPr="00C26CFC">
      <w:rPr>
        <w:b/>
        <w:bCs/>
        <w:color w:val="000000" w:themeColor="text1"/>
        <w:sz w:val="18"/>
        <w:szCs w:val="18"/>
      </w:rPr>
      <w:t xml:space="preserve"> «Регистратор «Гаран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8"/>
    <w:rsid w:val="000038CF"/>
    <w:rsid w:val="0000681C"/>
    <w:rsid w:val="00006F8A"/>
    <w:rsid w:val="00021793"/>
    <w:rsid w:val="00022B77"/>
    <w:rsid w:val="0002591E"/>
    <w:rsid w:val="00026E8C"/>
    <w:rsid w:val="0003076D"/>
    <w:rsid w:val="00033581"/>
    <w:rsid w:val="000442B1"/>
    <w:rsid w:val="0005547B"/>
    <w:rsid w:val="00057A4E"/>
    <w:rsid w:val="000611DF"/>
    <w:rsid w:val="000623A0"/>
    <w:rsid w:val="0006455E"/>
    <w:rsid w:val="00070E9E"/>
    <w:rsid w:val="00072653"/>
    <w:rsid w:val="0007473A"/>
    <w:rsid w:val="0008088C"/>
    <w:rsid w:val="000815A8"/>
    <w:rsid w:val="000818E1"/>
    <w:rsid w:val="000826C9"/>
    <w:rsid w:val="00084175"/>
    <w:rsid w:val="000922AC"/>
    <w:rsid w:val="000935D2"/>
    <w:rsid w:val="00094F0C"/>
    <w:rsid w:val="00095D66"/>
    <w:rsid w:val="000A0AF1"/>
    <w:rsid w:val="000A7D15"/>
    <w:rsid w:val="000B2FAB"/>
    <w:rsid w:val="000B5416"/>
    <w:rsid w:val="000D016B"/>
    <w:rsid w:val="000D31B9"/>
    <w:rsid w:val="000E5A4A"/>
    <w:rsid w:val="000E6047"/>
    <w:rsid w:val="000E735E"/>
    <w:rsid w:val="000F330B"/>
    <w:rsid w:val="00103FF3"/>
    <w:rsid w:val="00106803"/>
    <w:rsid w:val="0011366E"/>
    <w:rsid w:val="001146CD"/>
    <w:rsid w:val="0012124C"/>
    <w:rsid w:val="0012752D"/>
    <w:rsid w:val="00140AF8"/>
    <w:rsid w:val="00141E86"/>
    <w:rsid w:val="00150242"/>
    <w:rsid w:val="0015082A"/>
    <w:rsid w:val="00152BE2"/>
    <w:rsid w:val="0015327F"/>
    <w:rsid w:val="001533DB"/>
    <w:rsid w:val="00153BDF"/>
    <w:rsid w:val="00153D48"/>
    <w:rsid w:val="00162AAD"/>
    <w:rsid w:val="0017178C"/>
    <w:rsid w:val="001723D8"/>
    <w:rsid w:val="00174E7A"/>
    <w:rsid w:val="00182A40"/>
    <w:rsid w:val="0018572A"/>
    <w:rsid w:val="0019017A"/>
    <w:rsid w:val="00194671"/>
    <w:rsid w:val="0019579C"/>
    <w:rsid w:val="001A3146"/>
    <w:rsid w:val="001A3F54"/>
    <w:rsid w:val="001A50F8"/>
    <w:rsid w:val="001A5CEB"/>
    <w:rsid w:val="001B04D4"/>
    <w:rsid w:val="001B135B"/>
    <w:rsid w:val="001B3B1C"/>
    <w:rsid w:val="001B7BFD"/>
    <w:rsid w:val="001D2FA6"/>
    <w:rsid w:val="001D76AA"/>
    <w:rsid w:val="001E7345"/>
    <w:rsid w:val="001F2C06"/>
    <w:rsid w:val="001F6257"/>
    <w:rsid w:val="001F7943"/>
    <w:rsid w:val="0020138A"/>
    <w:rsid w:val="002104D3"/>
    <w:rsid w:val="002124F6"/>
    <w:rsid w:val="00214190"/>
    <w:rsid w:val="002141B6"/>
    <w:rsid w:val="002167D1"/>
    <w:rsid w:val="002206C2"/>
    <w:rsid w:val="0022601B"/>
    <w:rsid w:val="00236613"/>
    <w:rsid w:val="0023758D"/>
    <w:rsid w:val="00240A65"/>
    <w:rsid w:val="00250399"/>
    <w:rsid w:val="00254112"/>
    <w:rsid w:val="00254ECE"/>
    <w:rsid w:val="00255F26"/>
    <w:rsid w:val="00256A00"/>
    <w:rsid w:val="00257083"/>
    <w:rsid w:val="00264628"/>
    <w:rsid w:val="0026551C"/>
    <w:rsid w:val="00266689"/>
    <w:rsid w:val="0026769C"/>
    <w:rsid w:val="0027036E"/>
    <w:rsid w:val="00270EEB"/>
    <w:rsid w:val="00273E6E"/>
    <w:rsid w:val="002800CA"/>
    <w:rsid w:val="00283397"/>
    <w:rsid w:val="00286440"/>
    <w:rsid w:val="0029008B"/>
    <w:rsid w:val="00294E0B"/>
    <w:rsid w:val="00295413"/>
    <w:rsid w:val="00296A94"/>
    <w:rsid w:val="00297312"/>
    <w:rsid w:val="002A5192"/>
    <w:rsid w:val="002A5D34"/>
    <w:rsid w:val="002B6DAA"/>
    <w:rsid w:val="002B7EB3"/>
    <w:rsid w:val="002C2694"/>
    <w:rsid w:val="002C360F"/>
    <w:rsid w:val="002C5BEC"/>
    <w:rsid w:val="002C789F"/>
    <w:rsid w:val="002C7D5A"/>
    <w:rsid w:val="002D3C33"/>
    <w:rsid w:val="002E5D6C"/>
    <w:rsid w:val="002E6C42"/>
    <w:rsid w:val="002E6DFE"/>
    <w:rsid w:val="002F705A"/>
    <w:rsid w:val="00301800"/>
    <w:rsid w:val="003042A9"/>
    <w:rsid w:val="00314D85"/>
    <w:rsid w:val="0031575C"/>
    <w:rsid w:val="00315C08"/>
    <w:rsid w:val="00317C2F"/>
    <w:rsid w:val="00321DF4"/>
    <w:rsid w:val="003223D9"/>
    <w:rsid w:val="00322918"/>
    <w:rsid w:val="00326916"/>
    <w:rsid w:val="003341EF"/>
    <w:rsid w:val="00334B3E"/>
    <w:rsid w:val="0033621E"/>
    <w:rsid w:val="00336722"/>
    <w:rsid w:val="003429F0"/>
    <w:rsid w:val="00345887"/>
    <w:rsid w:val="00350EEF"/>
    <w:rsid w:val="00351CA8"/>
    <w:rsid w:val="00353D45"/>
    <w:rsid w:val="00353FF2"/>
    <w:rsid w:val="00362AD4"/>
    <w:rsid w:val="003644A8"/>
    <w:rsid w:val="0036457E"/>
    <w:rsid w:val="00372F05"/>
    <w:rsid w:val="00391A7A"/>
    <w:rsid w:val="00392471"/>
    <w:rsid w:val="00394385"/>
    <w:rsid w:val="00394E7E"/>
    <w:rsid w:val="00396420"/>
    <w:rsid w:val="003A5D03"/>
    <w:rsid w:val="003A69AC"/>
    <w:rsid w:val="003B0271"/>
    <w:rsid w:val="003B2E51"/>
    <w:rsid w:val="003C4345"/>
    <w:rsid w:val="003C7AF7"/>
    <w:rsid w:val="003D5EFB"/>
    <w:rsid w:val="003E1D9A"/>
    <w:rsid w:val="003E37F8"/>
    <w:rsid w:val="003E4294"/>
    <w:rsid w:val="003E5BFF"/>
    <w:rsid w:val="003E67E3"/>
    <w:rsid w:val="003E6849"/>
    <w:rsid w:val="003F1DEA"/>
    <w:rsid w:val="003F2FCB"/>
    <w:rsid w:val="00405A4F"/>
    <w:rsid w:val="004107A1"/>
    <w:rsid w:val="004156C2"/>
    <w:rsid w:val="00416566"/>
    <w:rsid w:val="004205DD"/>
    <w:rsid w:val="00420FA6"/>
    <w:rsid w:val="0042320F"/>
    <w:rsid w:val="004238D6"/>
    <w:rsid w:val="0042742C"/>
    <w:rsid w:val="004308AF"/>
    <w:rsid w:val="00433D93"/>
    <w:rsid w:val="0043535E"/>
    <w:rsid w:val="00443204"/>
    <w:rsid w:val="00450E15"/>
    <w:rsid w:val="004518F4"/>
    <w:rsid w:val="00456BCE"/>
    <w:rsid w:val="00460108"/>
    <w:rsid w:val="00467419"/>
    <w:rsid w:val="00467890"/>
    <w:rsid w:val="0047003A"/>
    <w:rsid w:val="0048222F"/>
    <w:rsid w:val="004908BD"/>
    <w:rsid w:val="004909B0"/>
    <w:rsid w:val="00490BBE"/>
    <w:rsid w:val="004915A7"/>
    <w:rsid w:val="004921C5"/>
    <w:rsid w:val="00492498"/>
    <w:rsid w:val="00495DDB"/>
    <w:rsid w:val="004A0860"/>
    <w:rsid w:val="004A23B0"/>
    <w:rsid w:val="004A33F1"/>
    <w:rsid w:val="004A4B78"/>
    <w:rsid w:val="004B063E"/>
    <w:rsid w:val="004B7A12"/>
    <w:rsid w:val="004C39EC"/>
    <w:rsid w:val="004C6C4C"/>
    <w:rsid w:val="004C7DC9"/>
    <w:rsid w:val="004E0250"/>
    <w:rsid w:val="004E0EA2"/>
    <w:rsid w:val="004E1901"/>
    <w:rsid w:val="004E35DB"/>
    <w:rsid w:val="004F2DD6"/>
    <w:rsid w:val="004F2F74"/>
    <w:rsid w:val="004F3F42"/>
    <w:rsid w:val="004F4EDB"/>
    <w:rsid w:val="004F790E"/>
    <w:rsid w:val="005014D3"/>
    <w:rsid w:val="00501B24"/>
    <w:rsid w:val="0050458B"/>
    <w:rsid w:val="005076AA"/>
    <w:rsid w:val="00515E92"/>
    <w:rsid w:val="00516811"/>
    <w:rsid w:val="00516CC2"/>
    <w:rsid w:val="0052039F"/>
    <w:rsid w:val="00521088"/>
    <w:rsid w:val="00523D67"/>
    <w:rsid w:val="00526176"/>
    <w:rsid w:val="0053263E"/>
    <w:rsid w:val="005331BB"/>
    <w:rsid w:val="00536677"/>
    <w:rsid w:val="00541944"/>
    <w:rsid w:val="00542738"/>
    <w:rsid w:val="00542BD6"/>
    <w:rsid w:val="005441EE"/>
    <w:rsid w:val="005454C1"/>
    <w:rsid w:val="00554190"/>
    <w:rsid w:val="00556744"/>
    <w:rsid w:val="00562B5F"/>
    <w:rsid w:val="005637D4"/>
    <w:rsid w:val="00571BF2"/>
    <w:rsid w:val="0058000D"/>
    <w:rsid w:val="0058049F"/>
    <w:rsid w:val="00580A35"/>
    <w:rsid w:val="00581374"/>
    <w:rsid w:val="00583969"/>
    <w:rsid w:val="00586AB9"/>
    <w:rsid w:val="0058799A"/>
    <w:rsid w:val="0059200B"/>
    <w:rsid w:val="00594DEA"/>
    <w:rsid w:val="00596DB2"/>
    <w:rsid w:val="005A169C"/>
    <w:rsid w:val="005A412D"/>
    <w:rsid w:val="005B359C"/>
    <w:rsid w:val="005B6D26"/>
    <w:rsid w:val="005D3794"/>
    <w:rsid w:val="005D6131"/>
    <w:rsid w:val="005E2030"/>
    <w:rsid w:val="005E5CF8"/>
    <w:rsid w:val="005E6B29"/>
    <w:rsid w:val="005F03C2"/>
    <w:rsid w:val="005F4DEF"/>
    <w:rsid w:val="0060399D"/>
    <w:rsid w:val="006116D6"/>
    <w:rsid w:val="006203E3"/>
    <w:rsid w:val="0062270B"/>
    <w:rsid w:val="00625959"/>
    <w:rsid w:val="0063193D"/>
    <w:rsid w:val="0064090C"/>
    <w:rsid w:val="00646F2E"/>
    <w:rsid w:val="006545FB"/>
    <w:rsid w:val="00655082"/>
    <w:rsid w:val="00665097"/>
    <w:rsid w:val="006657E8"/>
    <w:rsid w:val="00666FD2"/>
    <w:rsid w:val="00667919"/>
    <w:rsid w:val="0067444D"/>
    <w:rsid w:val="00674598"/>
    <w:rsid w:val="00677B91"/>
    <w:rsid w:val="00680E6A"/>
    <w:rsid w:val="006831D6"/>
    <w:rsid w:val="00683BD6"/>
    <w:rsid w:val="0069589E"/>
    <w:rsid w:val="006978C0"/>
    <w:rsid w:val="006A02CC"/>
    <w:rsid w:val="006A198E"/>
    <w:rsid w:val="006A5274"/>
    <w:rsid w:val="006A5988"/>
    <w:rsid w:val="006A6149"/>
    <w:rsid w:val="006B3DFC"/>
    <w:rsid w:val="006B5041"/>
    <w:rsid w:val="006C04B9"/>
    <w:rsid w:val="006C0545"/>
    <w:rsid w:val="006C1B09"/>
    <w:rsid w:val="006C5EC0"/>
    <w:rsid w:val="006C6BB1"/>
    <w:rsid w:val="006D095F"/>
    <w:rsid w:val="006D190B"/>
    <w:rsid w:val="006D5CEE"/>
    <w:rsid w:val="006E07F8"/>
    <w:rsid w:val="006E0C6B"/>
    <w:rsid w:val="006E1263"/>
    <w:rsid w:val="006E1DA1"/>
    <w:rsid w:val="006E2961"/>
    <w:rsid w:val="006E2CAC"/>
    <w:rsid w:val="006E50CF"/>
    <w:rsid w:val="006E76E4"/>
    <w:rsid w:val="00700F3B"/>
    <w:rsid w:val="007021A9"/>
    <w:rsid w:val="00703957"/>
    <w:rsid w:val="00704FE6"/>
    <w:rsid w:val="00714B43"/>
    <w:rsid w:val="00720E6F"/>
    <w:rsid w:val="00723BA8"/>
    <w:rsid w:val="007270A4"/>
    <w:rsid w:val="00727E60"/>
    <w:rsid w:val="00731ED1"/>
    <w:rsid w:val="00732EE8"/>
    <w:rsid w:val="00740717"/>
    <w:rsid w:val="00741A03"/>
    <w:rsid w:val="007504D2"/>
    <w:rsid w:val="0075262C"/>
    <w:rsid w:val="007534BF"/>
    <w:rsid w:val="0075477E"/>
    <w:rsid w:val="007579E5"/>
    <w:rsid w:val="00760FF1"/>
    <w:rsid w:val="00761731"/>
    <w:rsid w:val="007626E3"/>
    <w:rsid w:val="00764AD4"/>
    <w:rsid w:val="00766148"/>
    <w:rsid w:val="00775AE2"/>
    <w:rsid w:val="007779FF"/>
    <w:rsid w:val="007811B0"/>
    <w:rsid w:val="007830FE"/>
    <w:rsid w:val="00784B98"/>
    <w:rsid w:val="0079215D"/>
    <w:rsid w:val="0079266A"/>
    <w:rsid w:val="00794064"/>
    <w:rsid w:val="00796697"/>
    <w:rsid w:val="007A01CC"/>
    <w:rsid w:val="007B1C94"/>
    <w:rsid w:val="007B1DDA"/>
    <w:rsid w:val="007B6866"/>
    <w:rsid w:val="007E16EA"/>
    <w:rsid w:val="007E2472"/>
    <w:rsid w:val="007F2B7D"/>
    <w:rsid w:val="007F7DEA"/>
    <w:rsid w:val="0080489D"/>
    <w:rsid w:val="008057A2"/>
    <w:rsid w:val="00807B2D"/>
    <w:rsid w:val="0081030C"/>
    <w:rsid w:val="00812E4B"/>
    <w:rsid w:val="00816139"/>
    <w:rsid w:val="0081789A"/>
    <w:rsid w:val="00820833"/>
    <w:rsid w:val="0085097C"/>
    <w:rsid w:val="00860DC9"/>
    <w:rsid w:val="00863E5D"/>
    <w:rsid w:val="00863ECA"/>
    <w:rsid w:val="0086708A"/>
    <w:rsid w:val="00870DCE"/>
    <w:rsid w:val="00873732"/>
    <w:rsid w:val="0087501A"/>
    <w:rsid w:val="00875531"/>
    <w:rsid w:val="00876C59"/>
    <w:rsid w:val="00885259"/>
    <w:rsid w:val="008918D6"/>
    <w:rsid w:val="0089605A"/>
    <w:rsid w:val="008A1CB5"/>
    <w:rsid w:val="008A3371"/>
    <w:rsid w:val="008A76C8"/>
    <w:rsid w:val="008B3882"/>
    <w:rsid w:val="008B4550"/>
    <w:rsid w:val="008B6324"/>
    <w:rsid w:val="008C0F50"/>
    <w:rsid w:val="008D5AEE"/>
    <w:rsid w:val="008D7134"/>
    <w:rsid w:val="008E65FB"/>
    <w:rsid w:val="008E66D5"/>
    <w:rsid w:val="008F01E1"/>
    <w:rsid w:val="008F6FB8"/>
    <w:rsid w:val="00902BD8"/>
    <w:rsid w:val="009036E7"/>
    <w:rsid w:val="00903A49"/>
    <w:rsid w:val="0090599A"/>
    <w:rsid w:val="00917823"/>
    <w:rsid w:val="009222B2"/>
    <w:rsid w:val="00926FA7"/>
    <w:rsid w:val="00935015"/>
    <w:rsid w:val="00936D37"/>
    <w:rsid w:val="00944381"/>
    <w:rsid w:val="009469FD"/>
    <w:rsid w:val="0095096E"/>
    <w:rsid w:val="00951355"/>
    <w:rsid w:val="00953687"/>
    <w:rsid w:val="00954279"/>
    <w:rsid w:val="009569F7"/>
    <w:rsid w:val="009678AC"/>
    <w:rsid w:val="009703F8"/>
    <w:rsid w:val="00974382"/>
    <w:rsid w:val="00975C29"/>
    <w:rsid w:val="00977FE9"/>
    <w:rsid w:val="00983D2F"/>
    <w:rsid w:val="009961F8"/>
    <w:rsid w:val="009A05E4"/>
    <w:rsid w:val="009A0C23"/>
    <w:rsid w:val="009A5480"/>
    <w:rsid w:val="009A6003"/>
    <w:rsid w:val="009B07F7"/>
    <w:rsid w:val="009B2112"/>
    <w:rsid w:val="009B6108"/>
    <w:rsid w:val="009C4EA1"/>
    <w:rsid w:val="009C5292"/>
    <w:rsid w:val="009D749B"/>
    <w:rsid w:val="009F69D7"/>
    <w:rsid w:val="00A06227"/>
    <w:rsid w:val="00A11C10"/>
    <w:rsid w:val="00A16F51"/>
    <w:rsid w:val="00A2086F"/>
    <w:rsid w:val="00A308E4"/>
    <w:rsid w:val="00A33D8F"/>
    <w:rsid w:val="00A40CD0"/>
    <w:rsid w:val="00A41D35"/>
    <w:rsid w:val="00A431A1"/>
    <w:rsid w:val="00A4628F"/>
    <w:rsid w:val="00A50E9B"/>
    <w:rsid w:val="00A51E87"/>
    <w:rsid w:val="00A604EA"/>
    <w:rsid w:val="00A616F6"/>
    <w:rsid w:val="00A61E6C"/>
    <w:rsid w:val="00A74C40"/>
    <w:rsid w:val="00A81D71"/>
    <w:rsid w:val="00A87180"/>
    <w:rsid w:val="00A90D16"/>
    <w:rsid w:val="00A915C3"/>
    <w:rsid w:val="00A96346"/>
    <w:rsid w:val="00AA0BD8"/>
    <w:rsid w:val="00AA1C3C"/>
    <w:rsid w:val="00AA1F4A"/>
    <w:rsid w:val="00AA4E61"/>
    <w:rsid w:val="00AB4134"/>
    <w:rsid w:val="00AB5F5F"/>
    <w:rsid w:val="00AB716E"/>
    <w:rsid w:val="00AC6506"/>
    <w:rsid w:val="00AC6E14"/>
    <w:rsid w:val="00AD1CF5"/>
    <w:rsid w:val="00AD4FC0"/>
    <w:rsid w:val="00AD65ED"/>
    <w:rsid w:val="00AD74C8"/>
    <w:rsid w:val="00AF787A"/>
    <w:rsid w:val="00B06FF3"/>
    <w:rsid w:val="00B07CA3"/>
    <w:rsid w:val="00B1089D"/>
    <w:rsid w:val="00B121FB"/>
    <w:rsid w:val="00B20484"/>
    <w:rsid w:val="00B250A1"/>
    <w:rsid w:val="00B37075"/>
    <w:rsid w:val="00B37326"/>
    <w:rsid w:val="00B47198"/>
    <w:rsid w:val="00B548B9"/>
    <w:rsid w:val="00B750B9"/>
    <w:rsid w:val="00B86F0B"/>
    <w:rsid w:val="00B95464"/>
    <w:rsid w:val="00BA02B4"/>
    <w:rsid w:val="00BA0523"/>
    <w:rsid w:val="00BA3069"/>
    <w:rsid w:val="00BA57B2"/>
    <w:rsid w:val="00BB2911"/>
    <w:rsid w:val="00BC3250"/>
    <w:rsid w:val="00BC35D3"/>
    <w:rsid w:val="00BC4524"/>
    <w:rsid w:val="00BC46D5"/>
    <w:rsid w:val="00BC7EA4"/>
    <w:rsid w:val="00BD0B84"/>
    <w:rsid w:val="00BD1684"/>
    <w:rsid w:val="00BD5AA6"/>
    <w:rsid w:val="00BE0039"/>
    <w:rsid w:val="00BE210E"/>
    <w:rsid w:val="00BF11E6"/>
    <w:rsid w:val="00BF3B5D"/>
    <w:rsid w:val="00C06252"/>
    <w:rsid w:val="00C062F9"/>
    <w:rsid w:val="00C076BB"/>
    <w:rsid w:val="00C07D3E"/>
    <w:rsid w:val="00C23782"/>
    <w:rsid w:val="00C26CFC"/>
    <w:rsid w:val="00C321A6"/>
    <w:rsid w:val="00C33B3F"/>
    <w:rsid w:val="00C3444E"/>
    <w:rsid w:val="00C440D1"/>
    <w:rsid w:val="00C522F0"/>
    <w:rsid w:val="00C676C7"/>
    <w:rsid w:val="00C739DF"/>
    <w:rsid w:val="00C80348"/>
    <w:rsid w:val="00C81283"/>
    <w:rsid w:val="00C85A6D"/>
    <w:rsid w:val="00C9448C"/>
    <w:rsid w:val="00CB0F4B"/>
    <w:rsid w:val="00CB67CE"/>
    <w:rsid w:val="00CB7D5E"/>
    <w:rsid w:val="00CC0E98"/>
    <w:rsid w:val="00CC21A1"/>
    <w:rsid w:val="00CC33E8"/>
    <w:rsid w:val="00CC7CCB"/>
    <w:rsid w:val="00CC7FF8"/>
    <w:rsid w:val="00CD16E8"/>
    <w:rsid w:val="00CD2876"/>
    <w:rsid w:val="00CE0190"/>
    <w:rsid w:val="00CE7FC2"/>
    <w:rsid w:val="00CF4C65"/>
    <w:rsid w:val="00CF4EB9"/>
    <w:rsid w:val="00CF5F7C"/>
    <w:rsid w:val="00CF6F48"/>
    <w:rsid w:val="00CF718B"/>
    <w:rsid w:val="00D01604"/>
    <w:rsid w:val="00D02DFB"/>
    <w:rsid w:val="00D047FF"/>
    <w:rsid w:val="00D103D3"/>
    <w:rsid w:val="00D124DC"/>
    <w:rsid w:val="00D131BD"/>
    <w:rsid w:val="00D13F06"/>
    <w:rsid w:val="00D14B78"/>
    <w:rsid w:val="00D14F22"/>
    <w:rsid w:val="00D17EA2"/>
    <w:rsid w:val="00D23F3E"/>
    <w:rsid w:val="00D269EB"/>
    <w:rsid w:val="00D34AF3"/>
    <w:rsid w:val="00D353CC"/>
    <w:rsid w:val="00D35E04"/>
    <w:rsid w:val="00D36139"/>
    <w:rsid w:val="00D37252"/>
    <w:rsid w:val="00D4239E"/>
    <w:rsid w:val="00D51A0E"/>
    <w:rsid w:val="00D61DDC"/>
    <w:rsid w:val="00D62E3C"/>
    <w:rsid w:val="00D663EB"/>
    <w:rsid w:val="00D67CAF"/>
    <w:rsid w:val="00D708A2"/>
    <w:rsid w:val="00D70FBD"/>
    <w:rsid w:val="00D7217E"/>
    <w:rsid w:val="00D76404"/>
    <w:rsid w:val="00D76C59"/>
    <w:rsid w:val="00D77F9C"/>
    <w:rsid w:val="00D814EE"/>
    <w:rsid w:val="00D84CE5"/>
    <w:rsid w:val="00D85BB8"/>
    <w:rsid w:val="00D96589"/>
    <w:rsid w:val="00DA3E01"/>
    <w:rsid w:val="00DA5D56"/>
    <w:rsid w:val="00DB0FCD"/>
    <w:rsid w:val="00DB2E36"/>
    <w:rsid w:val="00DC3258"/>
    <w:rsid w:val="00DC5B75"/>
    <w:rsid w:val="00DD4814"/>
    <w:rsid w:val="00DE0DAE"/>
    <w:rsid w:val="00DE68E2"/>
    <w:rsid w:val="00E02A87"/>
    <w:rsid w:val="00E0467C"/>
    <w:rsid w:val="00E1083A"/>
    <w:rsid w:val="00E13C14"/>
    <w:rsid w:val="00E32822"/>
    <w:rsid w:val="00E329AB"/>
    <w:rsid w:val="00E36756"/>
    <w:rsid w:val="00E4136C"/>
    <w:rsid w:val="00E41ECC"/>
    <w:rsid w:val="00E428E5"/>
    <w:rsid w:val="00E542C2"/>
    <w:rsid w:val="00E56ADF"/>
    <w:rsid w:val="00E620EA"/>
    <w:rsid w:val="00E652C8"/>
    <w:rsid w:val="00E70CCC"/>
    <w:rsid w:val="00E711CF"/>
    <w:rsid w:val="00E711D5"/>
    <w:rsid w:val="00E72E42"/>
    <w:rsid w:val="00E75A7C"/>
    <w:rsid w:val="00E76116"/>
    <w:rsid w:val="00E77519"/>
    <w:rsid w:val="00E775F8"/>
    <w:rsid w:val="00E808C0"/>
    <w:rsid w:val="00E85DA0"/>
    <w:rsid w:val="00E91B3A"/>
    <w:rsid w:val="00E946ED"/>
    <w:rsid w:val="00E9511F"/>
    <w:rsid w:val="00E955B4"/>
    <w:rsid w:val="00E96FE5"/>
    <w:rsid w:val="00E97CA2"/>
    <w:rsid w:val="00EA2980"/>
    <w:rsid w:val="00EA6814"/>
    <w:rsid w:val="00EB12E9"/>
    <w:rsid w:val="00EB4258"/>
    <w:rsid w:val="00EC1C95"/>
    <w:rsid w:val="00EC627E"/>
    <w:rsid w:val="00ED0409"/>
    <w:rsid w:val="00ED3B39"/>
    <w:rsid w:val="00EE1CD8"/>
    <w:rsid w:val="00EE502B"/>
    <w:rsid w:val="00EE7192"/>
    <w:rsid w:val="00EF1C41"/>
    <w:rsid w:val="00EF6D40"/>
    <w:rsid w:val="00F028B7"/>
    <w:rsid w:val="00F129FE"/>
    <w:rsid w:val="00F151FF"/>
    <w:rsid w:val="00F17981"/>
    <w:rsid w:val="00F20EBB"/>
    <w:rsid w:val="00F2708D"/>
    <w:rsid w:val="00F270EB"/>
    <w:rsid w:val="00F334DE"/>
    <w:rsid w:val="00F40111"/>
    <w:rsid w:val="00F46500"/>
    <w:rsid w:val="00F470BD"/>
    <w:rsid w:val="00F54509"/>
    <w:rsid w:val="00F57ACE"/>
    <w:rsid w:val="00F629D7"/>
    <w:rsid w:val="00F65C81"/>
    <w:rsid w:val="00F728F4"/>
    <w:rsid w:val="00F77F1A"/>
    <w:rsid w:val="00F807F5"/>
    <w:rsid w:val="00F82E3F"/>
    <w:rsid w:val="00F84A0C"/>
    <w:rsid w:val="00F90FAB"/>
    <w:rsid w:val="00F9429B"/>
    <w:rsid w:val="00F976E5"/>
    <w:rsid w:val="00FA013C"/>
    <w:rsid w:val="00FA07EC"/>
    <w:rsid w:val="00FA51E6"/>
    <w:rsid w:val="00FC0026"/>
    <w:rsid w:val="00FD174C"/>
    <w:rsid w:val="00FE05C2"/>
    <w:rsid w:val="00FE39AF"/>
    <w:rsid w:val="00FE40E8"/>
    <w:rsid w:val="00FF671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FF3"/>
    <w:pPr>
      <w:keepNext/>
      <w:widowControl/>
      <w:outlineLvl w:val="2"/>
    </w:pPr>
    <w:rPr>
      <w:rFonts w:ascii="Times New Roman CYR" w:hAnsi="Times New Roman CYR"/>
      <w:b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06FF3"/>
    <w:rPr>
      <w:rFonts w:ascii="Times New Roman CYR" w:eastAsia="Times New Roman" w:hAnsi="Times New Roman CYR" w:cs="Times New Roman"/>
      <w:b/>
      <w:sz w:val="18"/>
      <w:szCs w:val="20"/>
    </w:rPr>
  </w:style>
  <w:style w:type="paragraph" w:styleId="a8">
    <w:name w:val="List Paragraph"/>
    <w:basedOn w:val="a"/>
    <w:uiPriority w:val="34"/>
    <w:qFormat/>
    <w:rsid w:val="00CF5F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95D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onsPlusNormal">
    <w:name w:val="ConsPlusNormal"/>
    <w:rsid w:val="00CD1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3A69AC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A69A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9A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64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644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644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4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864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440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12124C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212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212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FF3"/>
    <w:pPr>
      <w:keepNext/>
      <w:widowControl/>
      <w:outlineLvl w:val="2"/>
    </w:pPr>
    <w:rPr>
      <w:rFonts w:ascii="Times New Roman CYR" w:hAnsi="Times New Roman CYR"/>
      <w:b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891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8D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06FF3"/>
    <w:rPr>
      <w:rFonts w:ascii="Times New Roman CYR" w:eastAsia="Times New Roman" w:hAnsi="Times New Roman CYR" w:cs="Times New Roman"/>
      <w:b/>
      <w:sz w:val="18"/>
      <w:szCs w:val="20"/>
    </w:rPr>
  </w:style>
  <w:style w:type="paragraph" w:styleId="a8">
    <w:name w:val="List Paragraph"/>
    <w:basedOn w:val="a"/>
    <w:uiPriority w:val="34"/>
    <w:qFormat/>
    <w:rsid w:val="00CF5F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95D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customStyle="1" w:styleId="ConsPlusNormal">
    <w:name w:val="ConsPlusNormal"/>
    <w:rsid w:val="00CD1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3A69AC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A69A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A69A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864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6440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644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44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4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286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864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440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12124C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212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212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B6A24-D225-4EC5-AE5C-EDDA551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enko</dc:creator>
  <cp:lastModifiedBy>Римма Р. Надоршина</cp:lastModifiedBy>
  <cp:revision>2</cp:revision>
  <cp:lastPrinted>2015-09-09T11:45:00Z</cp:lastPrinted>
  <dcterms:created xsi:type="dcterms:W3CDTF">2016-02-24T08:53:00Z</dcterms:created>
  <dcterms:modified xsi:type="dcterms:W3CDTF">2016-02-24T08:53:00Z</dcterms:modified>
</cp:coreProperties>
</file>